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9B44D">
      <w:pPr>
        <w:pStyle w:val="2"/>
      </w:pPr>
      <w:r>
        <w:t>Project Title: Enchanted Wings: Marvels of Butterfly Species</w:t>
      </w:r>
    </w:p>
    <w:p w14:paraId="0C06C14C">
      <w:pPr>
        <w:rPr>
          <w:rFonts w:hint="default"/>
          <w:lang w:val="en-IN"/>
        </w:rPr>
      </w:pPr>
      <w:r>
        <w:t>Team ID: LTVIP2025TMID4217</w:t>
      </w:r>
      <w:r>
        <w:rPr>
          <w:rFonts w:hint="default"/>
          <w:lang w:val="en-IN"/>
        </w:rPr>
        <w:t>6</w:t>
      </w:r>
    </w:p>
    <w:p w14:paraId="7A32337C"/>
    <w:p w14:paraId="72EE02B2">
      <w:pPr>
        <w:pStyle w:val="3"/>
      </w:pPr>
      <w:r>
        <w:t>Technology Stack (Architecture &amp; Stack)</w:t>
      </w:r>
    </w:p>
    <w:p w14:paraId="2FEA612C">
      <w:r>
        <w:t>Date: 26 JUNE 2025</w:t>
      </w:r>
    </w:p>
    <w:p w14:paraId="4D9EAE39">
      <w:pPr>
        <w:rPr>
          <w:rFonts w:hint="default"/>
          <w:lang w:val="en-IN"/>
        </w:rPr>
      </w:pPr>
      <w:r>
        <w:t>Team ID: LTVIP2025TMID4217</w:t>
      </w:r>
      <w:r>
        <w:rPr>
          <w:rFonts w:hint="default"/>
          <w:lang w:val="en-IN"/>
        </w:rPr>
        <w:t>6</w:t>
      </w:r>
      <w:bookmarkStart w:id="0" w:name="_GoBack"/>
      <w:bookmarkEnd w:id="0"/>
    </w:p>
    <w:p w14:paraId="5B8EA75C">
      <w:pPr>
        <w:tabs>
          <w:tab w:val="left" w:pos="1764"/>
        </w:tabs>
      </w:pPr>
      <w:r>
        <w:t>Project Name:Enchanted Wings Marvels of Butterfly Species</w:t>
      </w:r>
    </w:p>
    <w:p w14:paraId="0AB7486C"/>
    <w:p w14:paraId="3461FC1A">
      <w:r>
        <w:t>Maximum Marks: 4 Marks</w:t>
      </w:r>
    </w:p>
    <w:p w14:paraId="2E113302"/>
    <w:p w14:paraId="64DEAB17">
      <w:pPr>
        <w:pStyle w:val="4"/>
      </w:pPr>
      <w:r>
        <w:t>Technical Architecture:</w:t>
      </w:r>
    </w:p>
    <w:p w14:paraId="4D56899D">
      <w:r>
        <w:t>The Deliverable shall include the architectural diagram as below and the information as per the Table 1 &amp; Table 2.</w:t>
      </w:r>
    </w:p>
    <w:p w14:paraId="0BEA3A55">
      <w:r>
        <w:t>Example: Order processing during pandemics for offline mode</w:t>
      </w:r>
    </w:p>
    <w:p w14:paraId="33CC90BE">
      <w:r>
        <w:t>Note: Actual architectural diagrams should be created using diagramming tools like Lucidchart, Draw.io, or PowerPoint.</w:t>
      </w:r>
    </w:p>
    <w:p w14:paraId="49D995E6">
      <w:pPr>
        <w:pStyle w:val="157"/>
      </w:pPr>
      <w:r>
        <w:t>Insert Architectural Diagram Here</w:t>
      </w:r>
      <w:r>
        <w:drawing>
          <wp:inline distT="0" distB="0" distL="0" distR="0">
            <wp:extent cx="5486400" cy="3560445"/>
            <wp:effectExtent l="0" t="0" r="0" b="1905"/>
            <wp:docPr id="457224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4701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741C">
      <w:r>
        <w:drawing>
          <wp:inline distT="0" distB="0" distL="0" distR="0">
            <wp:extent cx="123825" cy="66675"/>
            <wp:effectExtent l="0" t="0" r="0" b="0"/>
            <wp:docPr id="11164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34470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Table-1 : Components &amp; Technologies:</w:t>
      </w:r>
    </w:p>
    <w:tbl>
      <w:tblPr>
        <w:tblStyle w:val="12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5"/>
        <w:gridCol w:w="2149"/>
        <w:gridCol w:w="2859"/>
        <w:gridCol w:w="3193"/>
      </w:tblGrid>
      <w:tr w14:paraId="1116F73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30D7">
            <w:r>
              <w:rPr>
                <w:b/>
                <w:bCs/>
              </w:rPr>
              <w:t>S.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358"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0307"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F5E5">
            <w:r>
              <w:rPr>
                <w:b/>
                <w:bCs/>
              </w:rPr>
              <w:t>Technology</w:t>
            </w:r>
          </w:p>
        </w:tc>
      </w:tr>
      <w:tr w14:paraId="2EAAA32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7BC1">
            <w:pPr>
              <w:numPr>
                <w:ilvl w:val="0"/>
                <w:numId w:val="7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75BE">
            <w:r>
              <w:t>User Interfac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B4EA">
            <w:r>
              <w:t>How user interacts with application e.g.</w:t>
            </w:r>
          </w:p>
          <w:p w14:paraId="0A3C6C5F">
            <w:r>
              <w:t>Web UI, Mobile App, Chatbot etc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398D">
            <w:r>
              <w:t>HTML, CSS, JavaScript / Angular Js / React Js etc.</w:t>
            </w:r>
          </w:p>
        </w:tc>
      </w:tr>
      <w:tr w14:paraId="00D7BF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BDBA">
            <w:pPr>
              <w:numPr>
                <w:ilvl w:val="0"/>
                <w:numId w:val="8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743F">
            <w:r>
              <w:t>Application Logic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490A">
            <w:r>
              <w:t>Logic for a process in the applica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C84A">
            <w:r>
              <w:t>Java / Python </w:t>
            </w:r>
          </w:p>
        </w:tc>
      </w:tr>
      <w:tr w14:paraId="0C62466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1F64">
            <w:pPr>
              <w:numPr>
                <w:ilvl w:val="0"/>
                <w:numId w:val="9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1FB1">
            <w:r>
              <w:t>Application Logic-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7894">
            <w:r>
              <w:t>Logic for a process in the applica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B734">
            <w:r>
              <w:t>IBM Watson STT service </w:t>
            </w:r>
          </w:p>
        </w:tc>
      </w:tr>
      <w:tr w14:paraId="645A5C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57F3">
            <w:pPr>
              <w:numPr>
                <w:ilvl w:val="0"/>
                <w:numId w:val="10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527">
            <w:r>
              <w:t>Application Logic-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04C5">
            <w:r>
              <w:t>Logic for a process in the applica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DDF8">
            <w:r>
              <w:t>IBM Watson Assistant </w:t>
            </w:r>
          </w:p>
        </w:tc>
      </w:tr>
      <w:tr w14:paraId="2391AE5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A42F">
            <w:pPr>
              <w:numPr>
                <w:ilvl w:val="0"/>
                <w:numId w:val="11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A918">
            <w:r>
              <w:t>Databas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7AD">
            <w:r>
              <w:t>Data Type, Configurations etc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F60A">
            <w:r>
              <w:t>MySQL, NoSQL, etc.</w:t>
            </w:r>
          </w:p>
        </w:tc>
      </w:tr>
      <w:tr w14:paraId="3A81C9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BE69">
            <w:pPr>
              <w:numPr>
                <w:ilvl w:val="0"/>
                <w:numId w:val="12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7938">
            <w:r>
              <w:t>Cloud Databas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203A">
            <w:r>
              <w:t>Database Service on Clou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478">
            <w:r>
              <w:t>IBM DB2, IBM Cloudant etc.</w:t>
            </w:r>
          </w:p>
        </w:tc>
      </w:tr>
      <w:tr w14:paraId="04EEFB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B038">
            <w:pPr>
              <w:numPr>
                <w:ilvl w:val="0"/>
                <w:numId w:val="13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28B7">
            <w:r>
              <w:t>File Storag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BC31">
            <w:r>
              <w:t>File storage requirement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50C1">
            <w:r>
              <w:t>IBM Block Storage or Other Storage Service or Local Filesystem</w:t>
            </w:r>
          </w:p>
        </w:tc>
      </w:tr>
      <w:tr w14:paraId="3CC2F0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8221">
            <w:pPr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265A">
            <w:r>
              <w:t>External API-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EF8F">
            <w:r>
              <w:t>Purpose of External API used in the applica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8DF">
            <w:r>
              <w:t>IBM Weather API, etc.</w:t>
            </w:r>
          </w:p>
        </w:tc>
      </w:tr>
      <w:tr w14:paraId="39A6E3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7AEC">
            <w:pPr>
              <w:numPr>
                <w:ilvl w:val="0"/>
                <w:numId w:val="15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77AA">
            <w:r>
              <w:t>External API-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9CFB">
            <w:r>
              <w:t>Purpose of External API used in the applica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3C6C">
            <w:r>
              <w:t>Aadhar API, etc.</w:t>
            </w:r>
          </w:p>
        </w:tc>
      </w:tr>
      <w:tr w14:paraId="18ED256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7356">
            <w:pPr>
              <w:numPr>
                <w:ilvl w:val="0"/>
                <w:numId w:val="16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831C">
            <w:r>
              <w:t>Machine Learning Mode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8CFC">
            <w:r>
              <w:t>Purpose of Machine Learning Mode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61C9">
            <w:r>
              <w:t>Object Recognition Model, etc.</w:t>
            </w:r>
          </w:p>
        </w:tc>
      </w:tr>
      <w:tr w14:paraId="418BF8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A70B">
            <w:pPr>
              <w:numPr>
                <w:ilvl w:val="0"/>
                <w:numId w:val="17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42AA">
            <w:r>
              <w:t>Infrastructure (Server / Cloud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3C4B">
            <w:r>
              <w:t>Application Deployment on Local System / Cloud</w:t>
            </w:r>
          </w:p>
          <w:p w14:paraId="01EFB622">
            <w:r>
              <w:t>Local Server Configuration:</w:t>
            </w:r>
          </w:p>
          <w:p w14:paraId="642AE242">
            <w:r>
              <w:t>Cloud Server Configuration :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8C0">
            <w:r>
              <w:t>Local, Cloud Foundry, Kubernetes, etc.</w:t>
            </w:r>
          </w:p>
        </w:tc>
      </w:tr>
    </w:tbl>
    <w:p w14:paraId="7CDAB7A7">
      <w:r>
        <w:rPr>
          <w:b/>
          <w:bCs/>
        </w:rPr>
        <w:t>Table-2: Application Characteristics:</w:t>
      </w:r>
    </w:p>
    <w:tbl>
      <w:tblPr>
        <w:tblStyle w:val="12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5"/>
        <w:gridCol w:w="2025"/>
        <w:gridCol w:w="3861"/>
        <w:gridCol w:w="2315"/>
      </w:tblGrid>
      <w:tr w14:paraId="7EDADD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atLeast"/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7F78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DE6">
            <w:pPr>
              <w:rPr>
                <w:b/>
                <w:bCs/>
              </w:rPr>
            </w:pPr>
            <w:r>
              <w:rPr>
                <w:b/>
                <w:bCs/>
              </w:rPr>
              <w:t>Characteristic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CB69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403B">
            <w:pPr>
              <w:rPr>
                <w:b/>
                <w:bCs/>
              </w:rPr>
            </w:pPr>
            <w:r>
              <w:rPr>
                <w:b/>
                <w:bCs/>
              </w:rPr>
              <w:t>Technology </w:t>
            </w:r>
          </w:p>
        </w:tc>
      </w:tr>
      <w:tr w14:paraId="7EF62A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BF05">
            <w:pPr>
              <w:numPr>
                <w:ilvl w:val="0"/>
                <w:numId w:val="18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FC5C">
            <w:r>
              <w:t>Open-Source Framework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0B39">
            <w:r>
              <w:t>List the open-source frameworks use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4D38">
            <w:r>
              <w:t>Technology of Opensource framework</w:t>
            </w:r>
          </w:p>
        </w:tc>
      </w:tr>
      <w:tr w14:paraId="2E2A2E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E61">
            <w:pPr>
              <w:numPr>
                <w:ilvl w:val="0"/>
                <w:numId w:val="19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30FD">
            <w:r>
              <w:t>Security Implementation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13E8">
            <w:r>
              <w:t>List all the security / access controls implemented, use of firewalls etc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7563">
            <w:r>
              <w:t>e.g. SHA-256, Encryptions, IAM Controls, OWASP etc.</w:t>
            </w:r>
          </w:p>
        </w:tc>
      </w:tr>
      <w:tr w14:paraId="388205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5453">
            <w:pPr>
              <w:numPr>
                <w:ilvl w:val="0"/>
                <w:numId w:val="20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C0D7">
            <w:r>
              <w:t>Scalable Architectur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E1A4">
            <w:r>
              <w:t>Justify the scalability of architecture (3 – tier, Micro-services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379A">
            <w:r>
              <w:t>Technology used</w:t>
            </w:r>
          </w:p>
        </w:tc>
      </w:tr>
      <w:tr w14:paraId="7F75E4A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8683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3544">
            <w:r>
              <w:t>Availabil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5E46">
            <w:r>
              <w:t>Justify the availability of application (e.g. use of load balancers, distributed servers etc.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84D6">
            <w:r>
              <w:t>Technology used</w:t>
            </w:r>
          </w:p>
        </w:tc>
      </w:tr>
      <w:tr w14:paraId="7BBB83B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A001">
            <w:pPr>
              <w:numPr>
                <w:ilvl w:val="0"/>
                <w:numId w:val="22"/>
              </w:num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3A93">
            <w:r>
              <w:t>Performanc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0F0B">
            <w:r>
              <w:t>Design consideration for the performance of the application (number of requests per sec, use of Cache, use of CDN’s) etc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D35D">
            <w:r>
              <w:t>Technology used</w:t>
            </w:r>
          </w:p>
        </w:tc>
      </w:tr>
    </w:tbl>
    <w:p w14:paraId="3B58805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19564AC"/>
    <w:multiLevelType w:val="multilevel"/>
    <w:tmpl w:val="019564AC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AB7349B"/>
    <w:multiLevelType w:val="multilevel"/>
    <w:tmpl w:val="0AB7349B"/>
    <w:lvl w:ilvl="0" w:tentative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BFF6573"/>
    <w:multiLevelType w:val="multilevel"/>
    <w:tmpl w:val="0BFF6573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8B69C0"/>
    <w:multiLevelType w:val="multilevel"/>
    <w:tmpl w:val="178B69C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9CD07D4"/>
    <w:multiLevelType w:val="multilevel"/>
    <w:tmpl w:val="19CD07D4"/>
    <w:lvl w:ilvl="0" w:tentative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956476D"/>
    <w:multiLevelType w:val="multilevel"/>
    <w:tmpl w:val="3956476D"/>
    <w:lvl w:ilvl="0" w:tentative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3FB37E45"/>
    <w:multiLevelType w:val="multilevel"/>
    <w:tmpl w:val="3FB37E45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163336B"/>
    <w:multiLevelType w:val="multilevel"/>
    <w:tmpl w:val="4163336B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AF00FEB"/>
    <w:multiLevelType w:val="multilevel"/>
    <w:tmpl w:val="4AF00F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894630A"/>
    <w:multiLevelType w:val="multilevel"/>
    <w:tmpl w:val="5894630A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5CFA26CE"/>
    <w:multiLevelType w:val="multilevel"/>
    <w:tmpl w:val="5CFA26CE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9F80C4A"/>
    <w:multiLevelType w:val="multilevel"/>
    <w:tmpl w:val="69F80C4A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1650456"/>
    <w:multiLevelType w:val="multilevel"/>
    <w:tmpl w:val="71650456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48849BC"/>
    <w:multiLevelType w:val="multilevel"/>
    <w:tmpl w:val="748849BC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5C97E9A"/>
    <w:multiLevelType w:val="multilevel"/>
    <w:tmpl w:val="75C97E9A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7CC03196"/>
    <w:multiLevelType w:val="multilevel"/>
    <w:tmpl w:val="7CC03196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  <w:lvlOverride w:ilvl="0">
      <w:lvl w:ilvl="0" w:tentative="1">
        <w:start w:val="0"/>
        <w:numFmt w:val="decimal"/>
        <w:lvlText w:val="%1."/>
        <w:lvlJc w:val="left"/>
      </w:lvl>
    </w:lvlOverride>
  </w:num>
  <w:num w:numId="9">
    <w:abstractNumId w:val="13"/>
    <w:lvlOverride w:ilvl="0">
      <w:lvl w:ilvl="0" w:tentative="1">
        <w:start w:val="0"/>
        <w:numFmt w:val="decimal"/>
        <w:lvlText w:val="%1."/>
        <w:lvlJc w:val="left"/>
      </w:lvl>
    </w:lvlOverride>
  </w:num>
  <w:num w:numId="10">
    <w:abstractNumId w:val="21"/>
    <w:lvlOverride w:ilvl="0">
      <w:lvl w:ilvl="0" w:tentative="1">
        <w:start w:val="0"/>
        <w:numFmt w:val="decimal"/>
        <w:lvlText w:val="%1."/>
        <w:lvlJc w:val="left"/>
      </w:lvl>
    </w:lvlOverride>
  </w:num>
  <w:num w:numId="11">
    <w:abstractNumId w:val="15"/>
    <w:lvlOverride w:ilvl="0">
      <w:lvl w:ilvl="0" w:tentative="1">
        <w:start w:val="0"/>
        <w:numFmt w:val="decimal"/>
        <w:lvlText w:val="%1."/>
        <w:lvlJc w:val="left"/>
      </w:lvl>
    </w:lvlOverride>
  </w:num>
  <w:num w:numId="12">
    <w:abstractNumId w:val="19"/>
    <w:lvlOverride w:ilvl="0">
      <w:lvl w:ilvl="0" w:tentative="1">
        <w:start w:val="0"/>
        <w:numFmt w:val="decimal"/>
        <w:lvlText w:val="%1."/>
        <w:lvlJc w:val="left"/>
      </w:lvl>
    </w:lvlOverride>
  </w:num>
  <w:num w:numId="13">
    <w:abstractNumId w:val="20"/>
    <w:lvlOverride w:ilvl="0">
      <w:lvl w:ilvl="0" w:tentative="1">
        <w:start w:val="0"/>
        <w:numFmt w:val="decimal"/>
        <w:lvlText w:val="%1."/>
        <w:lvlJc w:val="left"/>
      </w:lvl>
    </w:lvlOverride>
  </w:num>
  <w:num w:numId="14">
    <w:abstractNumId w:val="18"/>
    <w:lvlOverride w:ilvl="0">
      <w:lvl w:ilvl="0" w:tentative="1">
        <w:start w:val="0"/>
        <w:numFmt w:val="decimal"/>
        <w:lvlText w:val="%1."/>
        <w:lvlJc w:val="left"/>
      </w:lvl>
    </w:lvlOverride>
  </w:num>
  <w:num w:numId="15">
    <w:abstractNumId w:val="10"/>
    <w:lvlOverride w:ilvl="0">
      <w:lvl w:ilvl="0" w:tentative="1">
        <w:start w:val="0"/>
        <w:numFmt w:val="decimal"/>
        <w:lvlText w:val="%1."/>
        <w:lvlJc w:val="left"/>
      </w:lvl>
    </w:lvlOverride>
  </w:num>
  <w:num w:numId="16">
    <w:abstractNumId w:val="7"/>
    <w:lvlOverride w:ilvl="0">
      <w:lvl w:ilvl="0" w:tentative="1">
        <w:start w:val="0"/>
        <w:numFmt w:val="decimal"/>
        <w:lvlText w:val="%1."/>
        <w:lvlJc w:val="left"/>
      </w:lvl>
    </w:lvlOverride>
  </w:num>
  <w:num w:numId="17">
    <w:abstractNumId w:val="11"/>
    <w:lvlOverride w:ilvl="0">
      <w:lvl w:ilvl="0" w:tentative="1">
        <w:start w:val="0"/>
        <w:numFmt w:val="decimal"/>
        <w:lvlText w:val="%1."/>
        <w:lvlJc w:val="left"/>
      </w:lvl>
    </w:lvlOverride>
  </w:num>
  <w:num w:numId="18">
    <w:abstractNumId w:val="9"/>
  </w:num>
  <w:num w:numId="19">
    <w:abstractNumId w:val="8"/>
    <w:lvlOverride w:ilvl="0">
      <w:lvl w:ilvl="0" w:tentative="1">
        <w:start w:val="0"/>
        <w:numFmt w:val="decimal"/>
        <w:lvlText w:val="%1."/>
        <w:lvlJc w:val="left"/>
      </w:lvl>
    </w:lvlOverride>
  </w:num>
  <w:num w:numId="20">
    <w:abstractNumId w:val="16"/>
    <w:lvlOverride w:ilvl="0">
      <w:lvl w:ilvl="0" w:tentative="1">
        <w:start w:val="0"/>
        <w:numFmt w:val="decimal"/>
        <w:lvlText w:val="%1."/>
        <w:lvlJc w:val="left"/>
      </w:lvl>
    </w:lvlOverride>
  </w:num>
  <w:num w:numId="21">
    <w:abstractNumId w:val="17"/>
    <w:lvlOverride w:ilvl="0">
      <w:lvl w:ilvl="0" w:tentative="1">
        <w:start w:val="0"/>
        <w:numFmt w:val="decimal"/>
        <w:lvlText w:val="%1."/>
        <w:lvlJc w:val="left"/>
      </w:lvl>
    </w:lvlOverride>
  </w:num>
  <w:num w:numId="22">
    <w:abstractNumId w:val="6"/>
    <w:lvlOverride w:ilvl="0">
      <w:lvl w:ilvl="0" w:tentative="1">
        <w:start w:val="0"/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D1A"/>
    <w:rsid w:val="00AA1D8D"/>
    <w:rsid w:val="00B47730"/>
    <w:rsid w:val="00C903CA"/>
    <w:rsid w:val="00CB0664"/>
    <w:rsid w:val="00DB1CF8"/>
    <w:rsid w:val="00FC693F"/>
    <w:rsid w:val="0189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microsoft.com/office/2007/relationships/hdphoto" Target="media/image3.wdp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8</Words>
  <Characters>2101</Characters>
  <Lines>17</Lines>
  <Paragraphs>4</Paragraphs>
  <TotalTime>8</TotalTime>
  <ScaleCrop>false</ScaleCrop>
  <LinksUpToDate>false</LinksUpToDate>
  <CharactersWithSpaces>24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6:45:00Z</dcterms:created>
  <dc:creator>python-docx</dc:creator>
  <dc:description>generated by python-docx</dc:description>
  <cp:lastModifiedBy>WPS_1732209489</cp:lastModifiedBy>
  <dcterms:modified xsi:type="dcterms:W3CDTF">2025-07-19T17:2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07481B0DAB44EC4989A1AFB5A2C3AFF_12</vt:lpwstr>
  </property>
</Properties>
</file>